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6C0C73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30.09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24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1F050A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50A" w:rsidRPr="00BE2AB9" w:rsidRDefault="001F050A" w:rsidP="00BE2A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6C0C73">
        <w:rPr>
          <w:rFonts w:ascii="Times New Roman" w:hAnsi="Times New Roman" w:cs="Times New Roman"/>
          <w:sz w:val="28"/>
          <w:szCs w:val="28"/>
        </w:rPr>
        <w:t>Зачислить с 1 октября 2025 года на первый курс очной формы обучения на места с полным возмещением затрат</w:t>
      </w:r>
      <w:r w:rsidR="00E81316" w:rsidRPr="007937E1">
        <w:rPr>
          <w:rFonts w:ascii="Times New Roman" w:hAnsi="Times New Roman" w:cs="Times New Roman"/>
          <w:sz w:val="28"/>
          <w:szCs w:val="28"/>
        </w:rPr>
        <w:t>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E80B80" w:rsidRDefault="00E80B80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22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.04.02 «</w:t>
      </w:r>
      <w:r w:rsidR="009428D7">
        <w:rPr>
          <w:rFonts w:ascii="Times New Roman" w:hAnsi="Times New Roman" w:cs="Times New Roman"/>
          <w:b/>
          <w:sz w:val="28"/>
          <w:szCs w:val="28"/>
        </w:rPr>
        <w:t>Металлургия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80B80" w:rsidRPr="00B55505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DF48FA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FA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DF48F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FA">
              <w:rPr>
                <w:rFonts w:ascii="Times New Roman" w:hAnsi="Times New Roman" w:cs="Times New Roman"/>
                <w:sz w:val="28"/>
                <w:szCs w:val="28"/>
              </w:rPr>
              <w:t>5173559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C0C7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73" w:rsidRDefault="006C0C73" w:rsidP="00B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73" w:rsidRDefault="006C0C73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637748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A55">
        <w:rPr>
          <w:rFonts w:ascii="Times New Roman" w:hAnsi="Times New Roman" w:cs="Times New Roman"/>
          <w:sz w:val="28"/>
          <w:szCs w:val="28"/>
        </w:rPr>
        <w:t>ектор</w:t>
      </w:r>
      <w:r w:rsidR="00E81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42A55">
        <w:rPr>
          <w:rFonts w:ascii="Times New Roman" w:hAnsi="Times New Roman" w:cs="Times New Roman"/>
          <w:sz w:val="28"/>
          <w:szCs w:val="28"/>
        </w:rPr>
        <w:t xml:space="preserve">     </w:t>
      </w:r>
      <w:r w:rsidR="006C0C73">
        <w:rPr>
          <w:rFonts w:ascii="Times New Roman" w:hAnsi="Times New Roman" w:cs="Times New Roman"/>
          <w:sz w:val="28"/>
          <w:szCs w:val="28"/>
        </w:rPr>
        <w:t xml:space="preserve">Е.В. Голубев 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2AB9" w:rsidRDefault="00BE2AB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2AB9" w:rsidRDefault="00BE2AB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2AB9" w:rsidRDefault="00BE2AB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63E2"/>
    <w:rsid w:val="001F050A"/>
    <w:rsid w:val="00503BBE"/>
    <w:rsid w:val="00637748"/>
    <w:rsid w:val="00642A55"/>
    <w:rsid w:val="00655A4D"/>
    <w:rsid w:val="006C0C73"/>
    <w:rsid w:val="007C17A1"/>
    <w:rsid w:val="007C280E"/>
    <w:rsid w:val="00886A01"/>
    <w:rsid w:val="009428D7"/>
    <w:rsid w:val="00A3302B"/>
    <w:rsid w:val="00BE2AB9"/>
    <w:rsid w:val="00D6545C"/>
    <w:rsid w:val="00DF48FA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BF55-5579-43C9-87EA-AB27414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5</cp:revision>
  <dcterms:created xsi:type="dcterms:W3CDTF">2024-08-03T09:56:00Z</dcterms:created>
  <dcterms:modified xsi:type="dcterms:W3CDTF">2025-09-30T12:49:00Z</dcterms:modified>
</cp:coreProperties>
</file>